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660FA1" w:rsidP="002D2719">
      <w:pPr>
        <w:jc w:val="center"/>
        <w:rPr>
          <w:b/>
          <w:color w:val="4B4B4D"/>
          <w:sz w:val="28"/>
        </w:rPr>
      </w:pPr>
      <w:bookmarkStart w:id="0" w:name="_GoBack"/>
      <w:bookmarkEnd w:id="0"/>
      <w:r>
        <w:rPr>
          <w:b/>
          <w:color w:val="4B4B4D"/>
          <w:sz w:val="28"/>
        </w:rPr>
        <w:t>Porter’s 5 Forces</w:t>
      </w:r>
      <w:r w:rsidR="00CB3DFD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B3DFD" w:rsidTr="00CB3DFD">
        <w:tc>
          <w:tcPr>
            <w:tcW w:w="9016" w:type="dxa"/>
            <w:gridSpan w:val="2"/>
          </w:tcPr>
          <w:p w:rsidR="00CB3DFD" w:rsidRPr="00CB3DFD" w:rsidRDefault="00CB3DFD" w:rsidP="00F7610A">
            <w:pPr>
              <w:rPr>
                <w:b/>
                <w:color w:val="4B4B4D"/>
                <w:sz w:val="24"/>
              </w:rPr>
            </w:pPr>
            <w:r w:rsidRPr="00CB3DFD">
              <w:rPr>
                <w:b/>
                <w:color w:val="4B4B4D"/>
                <w:sz w:val="24"/>
              </w:rPr>
              <w:t>1. Examine your organisation and the competitive environment in which it operates against each of the five forces.</w:t>
            </w:r>
          </w:p>
        </w:tc>
      </w:tr>
      <w:tr w:rsidR="00CB3DFD" w:rsidTr="00CB3DFD">
        <w:tc>
          <w:tcPr>
            <w:tcW w:w="3823" w:type="dxa"/>
          </w:tcPr>
          <w:p w:rsidR="00CB3DFD" w:rsidRDefault="00CB3DFD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(Threat of) Entry of competitors</w:t>
            </w:r>
          </w:p>
        </w:tc>
        <w:sdt>
          <w:sdtPr>
            <w:rPr>
              <w:color w:val="4B4B4D"/>
              <w:sz w:val="24"/>
            </w:rPr>
            <w:id w:val="19148831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</w:tcPr>
              <w:p w:rsidR="00CB3DFD" w:rsidRDefault="00CB3DFD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3DFD" w:rsidTr="00CB3DFD">
        <w:tc>
          <w:tcPr>
            <w:tcW w:w="3823" w:type="dxa"/>
          </w:tcPr>
          <w:p w:rsidR="00CB3DFD" w:rsidRDefault="00CB3DFD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(Threat of) Substitutes</w:t>
            </w:r>
          </w:p>
        </w:tc>
        <w:sdt>
          <w:sdtPr>
            <w:rPr>
              <w:color w:val="4B4B4D"/>
              <w:sz w:val="24"/>
            </w:rPr>
            <w:id w:val="14323973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</w:tcPr>
              <w:p w:rsidR="00CB3DFD" w:rsidRDefault="00CB3DFD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3DFD" w:rsidTr="00CB3DFD">
        <w:tc>
          <w:tcPr>
            <w:tcW w:w="3823" w:type="dxa"/>
          </w:tcPr>
          <w:p w:rsidR="00CB3DFD" w:rsidRDefault="00CB3DFD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Bargaining power of buyers</w:t>
            </w:r>
          </w:p>
        </w:tc>
        <w:sdt>
          <w:sdtPr>
            <w:rPr>
              <w:color w:val="4B4B4D"/>
              <w:sz w:val="24"/>
            </w:rPr>
            <w:id w:val="-3590441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</w:tcPr>
              <w:p w:rsidR="00CB3DFD" w:rsidRDefault="00CB3DFD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3DFD" w:rsidTr="00CB3DFD">
        <w:tc>
          <w:tcPr>
            <w:tcW w:w="3823" w:type="dxa"/>
          </w:tcPr>
          <w:p w:rsidR="00CB3DFD" w:rsidRDefault="00CB3DFD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Bargaining power of suppliers</w:t>
            </w:r>
          </w:p>
        </w:tc>
        <w:sdt>
          <w:sdtPr>
            <w:rPr>
              <w:color w:val="4B4B4D"/>
              <w:sz w:val="24"/>
            </w:rPr>
            <w:id w:val="-13528802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</w:tcPr>
              <w:p w:rsidR="00CB3DFD" w:rsidRDefault="00CB3DFD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3DFD" w:rsidTr="00CB3DFD">
        <w:tc>
          <w:tcPr>
            <w:tcW w:w="3823" w:type="dxa"/>
          </w:tcPr>
          <w:p w:rsidR="00CB3DFD" w:rsidRDefault="00CB3DFD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Rivalry amongst the existing players</w:t>
            </w:r>
          </w:p>
        </w:tc>
        <w:sdt>
          <w:sdtPr>
            <w:rPr>
              <w:color w:val="4B4B4D"/>
              <w:sz w:val="24"/>
            </w:rPr>
            <w:id w:val="-15385739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93" w:type="dxa"/>
              </w:tcPr>
              <w:p w:rsidR="00CB3DFD" w:rsidRDefault="00CB3DFD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B3DFD" w:rsidRDefault="00CB3DFD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252"/>
        <w:gridCol w:w="941"/>
      </w:tblGrid>
      <w:tr w:rsidR="00CB3DFD" w:rsidTr="003B05A8">
        <w:tc>
          <w:tcPr>
            <w:tcW w:w="9016" w:type="dxa"/>
            <w:gridSpan w:val="3"/>
          </w:tcPr>
          <w:p w:rsidR="00CB3DFD" w:rsidRDefault="00CB3DFD" w:rsidP="00DB3207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CB3DFD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Summarise the present situation under each force category and assign a rating using a scale from 1-10, where 1 represents a significantly unfavourable force and 10 represents a significantly favourable force</w:t>
            </w:r>
            <w:r w:rsidRPr="00CB3DFD">
              <w:rPr>
                <w:b/>
                <w:color w:val="4B4B4D"/>
                <w:sz w:val="24"/>
              </w:rPr>
              <w:t>.</w:t>
            </w:r>
          </w:p>
        </w:tc>
      </w:tr>
      <w:tr w:rsidR="00CB3DFD" w:rsidTr="000947B8">
        <w:tc>
          <w:tcPr>
            <w:tcW w:w="3823" w:type="dxa"/>
          </w:tcPr>
          <w:p w:rsidR="00CB3DFD" w:rsidRDefault="00CB3DFD" w:rsidP="00CB3DFD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Force</w:t>
            </w:r>
          </w:p>
        </w:tc>
        <w:tc>
          <w:tcPr>
            <w:tcW w:w="4252" w:type="dxa"/>
          </w:tcPr>
          <w:p w:rsidR="00CB3DFD" w:rsidRDefault="00CB3DFD" w:rsidP="00CB3DFD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Summary</w:t>
            </w:r>
          </w:p>
        </w:tc>
        <w:tc>
          <w:tcPr>
            <w:tcW w:w="941" w:type="dxa"/>
          </w:tcPr>
          <w:p w:rsidR="00CB3DFD" w:rsidRDefault="00CB3DFD" w:rsidP="00CB3DFD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Rating</w:t>
            </w:r>
          </w:p>
        </w:tc>
      </w:tr>
      <w:tr w:rsidR="00CB3DFD" w:rsidTr="000947B8">
        <w:tc>
          <w:tcPr>
            <w:tcW w:w="3823" w:type="dxa"/>
          </w:tcPr>
          <w:p w:rsidR="00CB3DFD" w:rsidRDefault="00CB3DFD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(Threat of) Entry of competitors</w:t>
            </w:r>
          </w:p>
        </w:tc>
        <w:sdt>
          <w:sdtPr>
            <w:rPr>
              <w:color w:val="4B4B4D"/>
              <w:sz w:val="24"/>
            </w:rPr>
            <w:id w:val="-1877226224"/>
            <w:placeholder>
              <w:docPart w:val="1D1A5FF25AE147058B74B7EFAF9A8995"/>
            </w:placeholder>
            <w:showingPlcHdr/>
            <w:text/>
          </w:sdtPr>
          <w:sdtContent>
            <w:tc>
              <w:tcPr>
                <w:tcW w:w="4252" w:type="dxa"/>
              </w:tcPr>
              <w:p w:rsidR="00CB3DFD" w:rsidRDefault="00CB3DFD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</w:rPr>
            <w:id w:val="6612067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41" w:type="dxa"/>
              </w:tcPr>
              <w:p w:rsidR="00CB3DFD" w:rsidRPr="00CB3DFD" w:rsidRDefault="00CB3DFD" w:rsidP="00DB3207">
                <w:pPr>
                  <w:rPr>
                    <w:color w:val="4B4B4D"/>
                    <w:sz w:val="16"/>
                  </w:rPr>
                </w:pPr>
                <w:r w:rsidRPr="00CB3DFD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</w:tr>
      <w:tr w:rsidR="00CB3DFD" w:rsidTr="000947B8">
        <w:tc>
          <w:tcPr>
            <w:tcW w:w="3823" w:type="dxa"/>
          </w:tcPr>
          <w:p w:rsidR="00CB3DFD" w:rsidRDefault="00CB3DFD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(Threat of) Substitutes</w:t>
            </w:r>
          </w:p>
        </w:tc>
        <w:sdt>
          <w:sdtPr>
            <w:rPr>
              <w:color w:val="4B4B4D"/>
              <w:sz w:val="24"/>
            </w:rPr>
            <w:id w:val="957911367"/>
            <w:placeholder>
              <w:docPart w:val="1D1A5FF25AE147058B74B7EFAF9A8995"/>
            </w:placeholder>
            <w:showingPlcHdr/>
            <w:text/>
          </w:sdtPr>
          <w:sdtContent>
            <w:tc>
              <w:tcPr>
                <w:tcW w:w="4252" w:type="dxa"/>
              </w:tcPr>
              <w:p w:rsidR="00CB3DFD" w:rsidRDefault="00CB3DFD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</w:rPr>
            <w:id w:val="16881021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41" w:type="dxa"/>
              </w:tcPr>
              <w:p w:rsidR="00CB3DFD" w:rsidRPr="00CB3DFD" w:rsidRDefault="00CB3DFD" w:rsidP="00DB3207">
                <w:pPr>
                  <w:rPr>
                    <w:color w:val="4B4B4D"/>
                    <w:sz w:val="16"/>
                  </w:rPr>
                </w:pPr>
                <w:r w:rsidRPr="00CB3DFD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</w:tr>
      <w:tr w:rsidR="00CB3DFD" w:rsidTr="000947B8">
        <w:tc>
          <w:tcPr>
            <w:tcW w:w="3823" w:type="dxa"/>
          </w:tcPr>
          <w:p w:rsidR="00CB3DFD" w:rsidRDefault="00CB3DFD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Bargaining power of buyers</w:t>
            </w:r>
          </w:p>
        </w:tc>
        <w:sdt>
          <w:sdtPr>
            <w:rPr>
              <w:color w:val="4B4B4D"/>
              <w:sz w:val="24"/>
            </w:rPr>
            <w:id w:val="-1258518586"/>
            <w:placeholder>
              <w:docPart w:val="1D1A5FF25AE147058B74B7EFAF9A8995"/>
            </w:placeholder>
            <w:showingPlcHdr/>
            <w:text/>
          </w:sdtPr>
          <w:sdtContent>
            <w:tc>
              <w:tcPr>
                <w:tcW w:w="4252" w:type="dxa"/>
              </w:tcPr>
              <w:p w:rsidR="00CB3DFD" w:rsidRDefault="00CB3DFD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</w:rPr>
            <w:id w:val="15506525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41" w:type="dxa"/>
              </w:tcPr>
              <w:p w:rsidR="00CB3DFD" w:rsidRPr="00CB3DFD" w:rsidRDefault="00CB3DFD" w:rsidP="00DB3207">
                <w:pPr>
                  <w:rPr>
                    <w:color w:val="4B4B4D"/>
                    <w:sz w:val="16"/>
                  </w:rPr>
                </w:pPr>
                <w:r w:rsidRPr="00CB3DFD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</w:tr>
      <w:tr w:rsidR="00CB3DFD" w:rsidTr="000947B8">
        <w:tc>
          <w:tcPr>
            <w:tcW w:w="3823" w:type="dxa"/>
          </w:tcPr>
          <w:p w:rsidR="00CB3DFD" w:rsidRDefault="00CB3DFD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Bargaining power of suppliers</w:t>
            </w:r>
          </w:p>
        </w:tc>
        <w:sdt>
          <w:sdtPr>
            <w:rPr>
              <w:color w:val="4B4B4D"/>
              <w:sz w:val="24"/>
            </w:rPr>
            <w:id w:val="43267522"/>
            <w:placeholder>
              <w:docPart w:val="1D1A5FF25AE147058B74B7EFAF9A8995"/>
            </w:placeholder>
            <w:showingPlcHdr/>
            <w:text/>
          </w:sdtPr>
          <w:sdtContent>
            <w:tc>
              <w:tcPr>
                <w:tcW w:w="4252" w:type="dxa"/>
              </w:tcPr>
              <w:p w:rsidR="00CB3DFD" w:rsidRDefault="00CB3DFD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</w:rPr>
            <w:id w:val="-13546462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41" w:type="dxa"/>
              </w:tcPr>
              <w:p w:rsidR="00CB3DFD" w:rsidRPr="00CB3DFD" w:rsidRDefault="00CB3DFD" w:rsidP="00DB3207">
                <w:pPr>
                  <w:rPr>
                    <w:color w:val="4B4B4D"/>
                    <w:sz w:val="16"/>
                  </w:rPr>
                </w:pPr>
                <w:r w:rsidRPr="00CB3DFD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</w:tr>
      <w:tr w:rsidR="00CB3DFD" w:rsidTr="000947B8">
        <w:tc>
          <w:tcPr>
            <w:tcW w:w="3823" w:type="dxa"/>
          </w:tcPr>
          <w:p w:rsidR="00CB3DFD" w:rsidRDefault="00CB3DFD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Rivalry amongst the existing players</w:t>
            </w:r>
          </w:p>
        </w:tc>
        <w:sdt>
          <w:sdtPr>
            <w:rPr>
              <w:color w:val="4B4B4D"/>
              <w:sz w:val="24"/>
            </w:rPr>
            <w:id w:val="-1786875264"/>
            <w:placeholder>
              <w:docPart w:val="1D1A5FF25AE147058B74B7EFAF9A8995"/>
            </w:placeholder>
            <w:showingPlcHdr/>
            <w:text/>
          </w:sdtPr>
          <w:sdtContent>
            <w:tc>
              <w:tcPr>
                <w:tcW w:w="4252" w:type="dxa"/>
              </w:tcPr>
              <w:p w:rsidR="00CB3DFD" w:rsidRDefault="00CB3DFD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6"/>
            </w:rPr>
            <w:id w:val="18628623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41" w:type="dxa"/>
              </w:tcPr>
              <w:p w:rsidR="00CB3DFD" w:rsidRPr="00CB3DFD" w:rsidRDefault="00CB3DFD" w:rsidP="00DB3207">
                <w:pPr>
                  <w:rPr>
                    <w:color w:val="4B4B4D"/>
                    <w:sz w:val="16"/>
                  </w:rPr>
                </w:pPr>
                <w:r w:rsidRPr="00CB3DF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CB3DFD" w:rsidRDefault="00CB3DFD" w:rsidP="00F7610A">
      <w:pPr>
        <w:rPr>
          <w:color w:val="97BF0D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3DFD" w:rsidTr="00DB3207">
        <w:tc>
          <w:tcPr>
            <w:tcW w:w="9016" w:type="dxa"/>
          </w:tcPr>
          <w:p w:rsidR="00CB3DFD" w:rsidRPr="00CB3DFD" w:rsidRDefault="00CB3DFD" w:rsidP="00DB3207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CB3DFD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Reflect on the results obtained and </w:t>
            </w:r>
            <w:r w:rsidR="00AC0AAC">
              <w:rPr>
                <w:b/>
                <w:color w:val="4B4B4D"/>
                <w:sz w:val="24"/>
              </w:rPr>
              <w:t>consider beneficial strategic actions that reduce exposure to weaknesses and capitalise on strengths.</w:t>
            </w:r>
          </w:p>
        </w:tc>
      </w:tr>
    </w:tbl>
    <w:p w:rsidR="00CB3DFD" w:rsidRDefault="00CB3DFD" w:rsidP="00F7610A">
      <w:pPr>
        <w:rPr>
          <w:color w:val="97BF0D"/>
          <w:sz w:val="24"/>
          <w:u w:val="single"/>
        </w:rPr>
      </w:pPr>
    </w:p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947B8"/>
    <w:rsid w:val="000B43D1"/>
    <w:rsid w:val="000F62DD"/>
    <w:rsid w:val="002D2719"/>
    <w:rsid w:val="0034524A"/>
    <w:rsid w:val="00363891"/>
    <w:rsid w:val="004256FF"/>
    <w:rsid w:val="00436FAB"/>
    <w:rsid w:val="004F5E93"/>
    <w:rsid w:val="00577DD2"/>
    <w:rsid w:val="00660FA1"/>
    <w:rsid w:val="0067317C"/>
    <w:rsid w:val="007C1530"/>
    <w:rsid w:val="00871734"/>
    <w:rsid w:val="008A59CD"/>
    <w:rsid w:val="0097243B"/>
    <w:rsid w:val="00A61810"/>
    <w:rsid w:val="00AC0AAC"/>
    <w:rsid w:val="00B56E92"/>
    <w:rsid w:val="00BA4AD1"/>
    <w:rsid w:val="00BB55AF"/>
    <w:rsid w:val="00BF769B"/>
    <w:rsid w:val="00BF7846"/>
    <w:rsid w:val="00CA0CC1"/>
    <w:rsid w:val="00CB3DFD"/>
    <w:rsid w:val="00D00068"/>
    <w:rsid w:val="00DA18CC"/>
    <w:rsid w:val="00DF14D0"/>
    <w:rsid w:val="00E76808"/>
    <w:rsid w:val="00E92F67"/>
    <w:rsid w:val="00EF12DF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BC466B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CB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3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3664-EC19-41AB-9D65-78219B081312}"/>
      </w:docPartPr>
      <w:docPartBody>
        <w:p w:rsidR="00000000" w:rsidRDefault="00EC09F2"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A5FF25AE147058B74B7EFAF9A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712C-24D1-44F0-88C2-886D8293B07B}"/>
      </w:docPartPr>
      <w:docPartBody>
        <w:p w:rsidR="00000000" w:rsidRDefault="00EC09F2" w:rsidP="00EC09F2">
          <w:pPr>
            <w:pStyle w:val="1D1A5FF25AE147058B74B7EFAF9A8995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F2"/>
    <w:rsid w:val="00EC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9F2"/>
    <w:rPr>
      <w:color w:val="808080"/>
    </w:rPr>
  </w:style>
  <w:style w:type="paragraph" w:customStyle="1" w:styleId="AA0741C80458400BB97332C9BC68EB31">
    <w:name w:val="AA0741C80458400BB97332C9BC68EB31"/>
    <w:rsid w:val="00EC09F2"/>
  </w:style>
  <w:style w:type="paragraph" w:customStyle="1" w:styleId="1D1A5FF25AE147058B74B7EFAF9A8995">
    <w:name w:val="1D1A5FF25AE147058B74B7EFAF9A8995"/>
    <w:rsid w:val="00EC09F2"/>
  </w:style>
  <w:style w:type="paragraph" w:customStyle="1" w:styleId="CDAE8BCC204F4006B694666653D7B052">
    <w:name w:val="CDAE8BCC204F4006B694666653D7B052"/>
    <w:rsid w:val="00EC0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432F2-132A-42E0-996D-951A29ACF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02363-7F65-489A-BE1D-4E83D22C736C}"/>
</file>

<file path=customXml/itemProps3.xml><?xml version="1.0" encoding="utf-8"?>
<ds:datastoreItem xmlns:ds="http://schemas.openxmlformats.org/officeDocument/2006/customXml" ds:itemID="{575D1647-ABDA-4B00-AC53-697F202011BF}"/>
</file>

<file path=customXml/itemProps4.xml><?xml version="1.0" encoding="utf-8"?>
<ds:datastoreItem xmlns:ds="http://schemas.openxmlformats.org/officeDocument/2006/customXml" ds:itemID="{6AA105AA-9472-4279-B40D-B4C7E6E89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3T15:27:00Z</dcterms:created>
  <dcterms:modified xsi:type="dcterms:W3CDTF">2017-07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